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1：申请表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工程大学人工智能技术有限公司招聘编外人员申请表</w:t>
      </w:r>
    </w:p>
    <w:tbl>
      <w:tblPr>
        <w:tblStyle w:val="6"/>
        <w:tblW w:w="0" w:type="auto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265"/>
        <w:gridCol w:w="1079"/>
        <w:gridCol w:w="1259"/>
        <w:gridCol w:w="1259"/>
        <w:gridCol w:w="1439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姓 名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性别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出生日期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民 族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籍贯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出生地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手机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政治面貌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婚姻状况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身高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外语水平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邮箱</w:t>
            </w:r>
          </w:p>
        </w:tc>
        <w:tc>
          <w:tcPr>
            <w:tcW w:w="2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最高学位及专业、研究方向</w:t>
            </w:r>
          </w:p>
        </w:tc>
        <w:tc>
          <w:tcPr>
            <w:tcW w:w="6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现从事专业、研究方向及职称</w:t>
            </w:r>
          </w:p>
        </w:tc>
        <w:tc>
          <w:tcPr>
            <w:tcW w:w="6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身份证号码</w:t>
            </w:r>
          </w:p>
        </w:tc>
        <w:tc>
          <w:tcPr>
            <w:tcW w:w="6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exac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当前工作地点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学习地点）</w:t>
            </w:r>
          </w:p>
        </w:tc>
        <w:tc>
          <w:tcPr>
            <w:tcW w:w="6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教育培训经历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从高中开始分段填写</w:t>
            </w:r>
          </w:p>
        </w:tc>
        <w:tc>
          <w:tcPr>
            <w:tcW w:w="62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**年**月---**年**月，**大学**专业，**学历**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>
              <w:rPr>
                <w:rFonts w:hint="eastAsia" w:cs="宋体"/>
                <w:kern w:val="0"/>
                <w:sz w:val="24"/>
                <w:szCs w:val="28"/>
              </w:rPr>
              <w:t>工作经历</w:t>
            </w:r>
          </w:p>
        </w:tc>
        <w:tc>
          <w:tcPr>
            <w:tcW w:w="6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**年**月---**年**月，**单位**职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exact"/>
        </w:trPr>
        <w:tc>
          <w:tcPr>
            <w:tcW w:w="8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/>
                <w:kern w:val="0"/>
                <w:sz w:val="24"/>
                <w:szCs w:val="28"/>
              </w:rPr>
            </w:pPr>
            <w:r>
              <w:rPr>
                <w:rFonts w:hint="eastAsia" w:cs="宋体"/>
                <w:kern w:val="0"/>
                <w:sz w:val="24"/>
                <w:szCs w:val="28"/>
              </w:rPr>
              <w:t>本人承诺所填内容属实，如有虚假，自愿承担一切责任。</w:t>
            </w:r>
          </w:p>
          <w:p>
            <w:pPr>
              <w:spacing w:line="360" w:lineRule="auto"/>
              <w:rPr>
                <w:rFonts w:cs="宋体"/>
                <w:kern w:val="0"/>
                <w:sz w:val="24"/>
                <w:szCs w:val="28"/>
              </w:rPr>
            </w:pPr>
          </w:p>
          <w:p>
            <w:pPr>
              <w:spacing w:line="360" w:lineRule="auto"/>
              <w:ind w:firstLine="2040" w:firstLineChars="850"/>
              <w:rPr>
                <w:rFonts w:cs="宋体"/>
                <w:kern w:val="0"/>
                <w:sz w:val="24"/>
                <w:szCs w:val="28"/>
              </w:rPr>
            </w:pPr>
            <w:r>
              <w:rPr>
                <w:rFonts w:hint="eastAsia" w:cs="宋体"/>
                <w:kern w:val="0"/>
                <w:sz w:val="24"/>
                <w:szCs w:val="28"/>
              </w:rPr>
              <w:t>申请人亲笔签字：</w:t>
            </w:r>
            <w:r>
              <w:rPr>
                <w:rFonts w:cs="宋体"/>
                <w:kern w:val="0"/>
                <w:sz w:val="24"/>
                <w:szCs w:val="28"/>
              </w:rPr>
              <w:t xml:space="preserve">              </w:t>
            </w:r>
            <w:r>
              <w:rPr>
                <w:rFonts w:hint="eastAsia" w:cs="宋体"/>
                <w:kern w:val="0"/>
                <w:sz w:val="24"/>
                <w:szCs w:val="28"/>
              </w:rPr>
              <w:t xml:space="preserve">   年</w:t>
            </w:r>
            <w:r>
              <w:rPr>
                <w:rFonts w:cs="宋体"/>
                <w:kern w:val="0"/>
                <w:sz w:val="24"/>
                <w:szCs w:val="28"/>
              </w:rPr>
              <w:t xml:space="preserve">    </w:t>
            </w:r>
            <w:r>
              <w:rPr>
                <w:rFonts w:hint="eastAsia" w:cs="宋体"/>
                <w:kern w:val="0"/>
                <w:sz w:val="24"/>
                <w:szCs w:val="28"/>
              </w:rPr>
              <w:t>月</w:t>
            </w:r>
            <w:r>
              <w:rPr>
                <w:rFonts w:cs="宋体"/>
                <w:kern w:val="0"/>
                <w:sz w:val="24"/>
                <w:szCs w:val="28"/>
              </w:rPr>
              <w:t xml:space="preserve">    </w:t>
            </w:r>
            <w:r>
              <w:rPr>
                <w:rFonts w:hint="eastAsia" w:cs="宋体"/>
                <w:kern w:val="0"/>
                <w:sz w:val="24"/>
                <w:szCs w:val="28"/>
              </w:rPr>
              <w:t>日</w:t>
            </w:r>
          </w:p>
          <w:p>
            <w:pPr>
              <w:widowControl/>
              <w:spacing w:before="100" w:beforeAutospacing="1" w:after="100" w:afterAutospacing="1" w:line="5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6"/>
        <w:tblW w:w="0" w:type="auto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6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1" w:hRule="exact"/>
        </w:trPr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工智能技术有限公司初审意见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是否同意面试）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1920" w:firstLineChars="8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1920" w:firstLineChars="8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1920" w:firstLineChars="8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1680" w:firstLineChars="7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签字：             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3" w:hRule="exact"/>
        </w:trPr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考核组意见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包括思想政治表现、心理健康状况和业务能力水平)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2040" w:firstLineChars="85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2040" w:firstLineChars="85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1200" w:firstLineChars="5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考核组长签字：        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3" w:hRule="exact"/>
        </w:trPr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安徽工程大学资产经营公司意见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ind w:firstLine="960" w:firstLineChars="4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签字：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</w:t>
            </w:r>
          </w:p>
          <w:p>
            <w:pPr>
              <w:widowControl/>
              <w:tabs>
                <w:tab w:val="left" w:pos="3852"/>
              </w:tabs>
              <w:adjustRightInd w:val="0"/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line="300" w:lineRule="exact"/>
        <w:ind w:right="56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备注：若内容较多，每一栏的高度可自行调整；相关证书和证明材料可附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C4"/>
    <w:rsid w:val="0004422F"/>
    <w:rsid w:val="000A1202"/>
    <w:rsid w:val="000A6E63"/>
    <w:rsid w:val="00100B94"/>
    <w:rsid w:val="00102F90"/>
    <w:rsid w:val="0011237B"/>
    <w:rsid w:val="00117108"/>
    <w:rsid w:val="001274C4"/>
    <w:rsid w:val="0013301E"/>
    <w:rsid w:val="001F1FDA"/>
    <w:rsid w:val="00223089"/>
    <w:rsid w:val="0024553B"/>
    <w:rsid w:val="002543E9"/>
    <w:rsid w:val="00287AA9"/>
    <w:rsid w:val="002D7476"/>
    <w:rsid w:val="003126E0"/>
    <w:rsid w:val="00350245"/>
    <w:rsid w:val="00353351"/>
    <w:rsid w:val="00393D97"/>
    <w:rsid w:val="003E1561"/>
    <w:rsid w:val="00400C69"/>
    <w:rsid w:val="00417AB1"/>
    <w:rsid w:val="0047045C"/>
    <w:rsid w:val="004B7A3B"/>
    <w:rsid w:val="004E61F2"/>
    <w:rsid w:val="004E79D8"/>
    <w:rsid w:val="00525EE1"/>
    <w:rsid w:val="00564B58"/>
    <w:rsid w:val="005A459D"/>
    <w:rsid w:val="005C2953"/>
    <w:rsid w:val="005E33A4"/>
    <w:rsid w:val="00607682"/>
    <w:rsid w:val="00611237"/>
    <w:rsid w:val="00617626"/>
    <w:rsid w:val="006C596D"/>
    <w:rsid w:val="00760A70"/>
    <w:rsid w:val="007D6B3B"/>
    <w:rsid w:val="007E76E5"/>
    <w:rsid w:val="007F17F0"/>
    <w:rsid w:val="007F3260"/>
    <w:rsid w:val="00821353"/>
    <w:rsid w:val="00822342"/>
    <w:rsid w:val="0085796B"/>
    <w:rsid w:val="00872BF8"/>
    <w:rsid w:val="008F5D2D"/>
    <w:rsid w:val="00941A82"/>
    <w:rsid w:val="00945BB0"/>
    <w:rsid w:val="00967FC4"/>
    <w:rsid w:val="009D59E1"/>
    <w:rsid w:val="009E5AF2"/>
    <w:rsid w:val="00A165DF"/>
    <w:rsid w:val="00A61125"/>
    <w:rsid w:val="00A62A14"/>
    <w:rsid w:val="00A94A68"/>
    <w:rsid w:val="00AA4376"/>
    <w:rsid w:val="00AB27A0"/>
    <w:rsid w:val="00AD1D33"/>
    <w:rsid w:val="00B30415"/>
    <w:rsid w:val="00B50B9B"/>
    <w:rsid w:val="00B62F59"/>
    <w:rsid w:val="00B94484"/>
    <w:rsid w:val="00BA5062"/>
    <w:rsid w:val="00BC2DF4"/>
    <w:rsid w:val="00BD2AA7"/>
    <w:rsid w:val="00C168AA"/>
    <w:rsid w:val="00C41179"/>
    <w:rsid w:val="00C87872"/>
    <w:rsid w:val="00D00C40"/>
    <w:rsid w:val="00D24284"/>
    <w:rsid w:val="00D35AE4"/>
    <w:rsid w:val="00D71097"/>
    <w:rsid w:val="00D9039F"/>
    <w:rsid w:val="00D926D4"/>
    <w:rsid w:val="00DA7CA1"/>
    <w:rsid w:val="00DC1A85"/>
    <w:rsid w:val="00DC2DD1"/>
    <w:rsid w:val="00DD6DEC"/>
    <w:rsid w:val="00DF457C"/>
    <w:rsid w:val="00E820A7"/>
    <w:rsid w:val="00EB28E4"/>
    <w:rsid w:val="00EB7774"/>
    <w:rsid w:val="00EE789B"/>
    <w:rsid w:val="00F02E48"/>
    <w:rsid w:val="00F165C9"/>
    <w:rsid w:val="00F46669"/>
    <w:rsid w:val="00FB02E6"/>
    <w:rsid w:val="00FB2DEA"/>
    <w:rsid w:val="00FD5320"/>
    <w:rsid w:val="00FE516B"/>
    <w:rsid w:val="00FF2C01"/>
    <w:rsid w:val="01313762"/>
    <w:rsid w:val="10CB6D63"/>
    <w:rsid w:val="424106BC"/>
    <w:rsid w:val="53F41626"/>
    <w:rsid w:val="79A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p_text_indent_21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article_title"/>
    <w:basedOn w:val="8"/>
    <w:qFormat/>
    <w:uiPriority w:val="0"/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A5084-AF1C-433F-94E4-114391B97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7</Words>
  <Characters>1408</Characters>
  <Lines>11</Lines>
  <Paragraphs>3</Paragraphs>
  <TotalTime>53</TotalTime>
  <ScaleCrop>false</ScaleCrop>
  <LinksUpToDate>false</LinksUpToDate>
  <CharactersWithSpaces>165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7:34:00Z</dcterms:created>
  <dc:creator>admin</dc:creator>
  <cp:lastModifiedBy>Administrator</cp:lastModifiedBy>
  <cp:lastPrinted>2017-01-17T09:47:00Z</cp:lastPrinted>
  <dcterms:modified xsi:type="dcterms:W3CDTF">2022-08-10T09:12:4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BA7B68E46B240378CAF67C2A00A7428</vt:lpwstr>
  </property>
</Properties>
</file>